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NEAR ALGEBRA FOR SCIENCE AND ENGINEERING SECOND EDITION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NEAR ALGEBRA FOR SCIENCE AND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63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AN INTRODUCTION TO LINEAR ALGEBRA FOR SCIENCE AND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